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017B" w14:textId="77777777" w:rsidR="00C1558D" w:rsidRPr="002559B5" w:rsidRDefault="00477857" w:rsidP="002559B5">
      <w:pPr>
        <w:spacing w:beforeLines="150" w:before="556"/>
        <w:jc w:val="center"/>
      </w:pPr>
      <w:r w:rsidRPr="002559B5">
        <w:rPr>
          <w:rFonts w:hint="eastAsia"/>
        </w:rPr>
        <w:t>口</w:t>
      </w:r>
      <w:r w:rsidR="002559B5">
        <w:rPr>
          <w:rFonts w:hint="eastAsia"/>
        </w:rPr>
        <w:t xml:space="preserve"> </w:t>
      </w:r>
      <w:r w:rsidRPr="002559B5">
        <w:rPr>
          <w:rFonts w:hint="eastAsia"/>
        </w:rPr>
        <w:t>座</w:t>
      </w:r>
      <w:r w:rsidR="002559B5">
        <w:rPr>
          <w:rFonts w:hint="eastAsia"/>
        </w:rPr>
        <w:t xml:space="preserve"> </w:t>
      </w:r>
      <w:r w:rsidRPr="002559B5">
        <w:rPr>
          <w:rFonts w:hint="eastAsia"/>
        </w:rPr>
        <w:t>番</w:t>
      </w:r>
      <w:r w:rsidR="002559B5">
        <w:rPr>
          <w:rFonts w:hint="eastAsia"/>
        </w:rPr>
        <w:t xml:space="preserve"> </w:t>
      </w:r>
      <w:r w:rsidRPr="002559B5">
        <w:rPr>
          <w:rFonts w:hint="eastAsia"/>
        </w:rPr>
        <w:t>号</w:t>
      </w:r>
      <w:r w:rsidR="002559B5">
        <w:rPr>
          <w:rFonts w:hint="eastAsia"/>
        </w:rPr>
        <w:t xml:space="preserve"> </w:t>
      </w:r>
      <w:r w:rsidRPr="002559B5">
        <w:rPr>
          <w:rFonts w:hint="eastAsia"/>
        </w:rPr>
        <w:t>等</w:t>
      </w:r>
      <w:r w:rsidR="002559B5">
        <w:rPr>
          <w:rFonts w:hint="eastAsia"/>
        </w:rPr>
        <w:t xml:space="preserve"> </w:t>
      </w:r>
      <w:r w:rsidRPr="002559B5">
        <w:rPr>
          <w:rFonts w:hint="eastAsia"/>
        </w:rPr>
        <w:t>届</w:t>
      </w:r>
      <w:r w:rsidR="002559B5">
        <w:rPr>
          <w:rFonts w:hint="eastAsia"/>
        </w:rPr>
        <w:t xml:space="preserve"> </w:t>
      </w:r>
      <w:r w:rsidRPr="002559B5">
        <w:rPr>
          <w:rFonts w:hint="eastAsia"/>
        </w:rPr>
        <w:t>出</w:t>
      </w:r>
      <w:r w:rsidR="002559B5">
        <w:rPr>
          <w:rFonts w:hint="eastAsia"/>
        </w:rPr>
        <w:t xml:space="preserve"> </w:t>
      </w:r>
      <w:r w:rsidRPr="002559B5">
        <w:rPr>
          <w:rFonts w:hint="eastAsia"/>
        </w:rPr>
        <w:t>書</w:t>
      </w:r>
    </w:p>
    <w:p w14:paraId="42EEA73F" w14:textId="77777777" w:rsidR="00477857" w:rsidRPr="002559B5" w:rsidRDefault="00477857">
      <w:pPr>
        <w:rPr>
          <w:sz w:val="23"/>
          <w:szCs w:val="23"/>
        </w:rPr>
      </w:pPr>
    </w:p>
    <w:p w14:paraId="5892F460" w14:textId="77777777" w:rsidR="00477857" w:rsidRPr="002559B5" w:rsidRDefault="00477857">
      <w:pPr>
        <w:rPr>
          <w:sz w:val="23"/>
          <w:szCs w:val="23"/>
        </w:rPr>
      </w:pPr>
    </w:p>
    <w:p w14:paraId="18B5F493" w14:textId="77777777" w:rsidR="00A532B1" w:rsidRPr="002559B5" w:rsidRDefault="00FE3C95" w:rsidP="00A532B1">
      <w:pPr>
        <w:jc w:val="right"/>
        <w:rPr>
          <w:sz w:val="23"/>
          <w:szCs w:val="23"/>
        </w:rPr>
      </w:pPr>
      <w:r w:rsidRPr="002559B5">
        <w:rPr>
          <w:rFonts w:hint="eastAsia"/>
          <w:sz w:val="23"/>
          <w:szCs w:val="23"/>
        </w:rPr>
        <w:t xml:space="preserve">　　</w:t>
      </w:r>
      <w:r w:rsidR="00A532B1" w:rsidRPr="002559B5">
        <w:rPr>
          <w:rFonts w:hint="eastAsia"/>
          <w:sz w:val="23"/>
          <w:szCs w:val="23"/>
        </w:rPr>
        <w:t>年</w:t>
      </w:r>
      <w:r w:rsidRPr="002559B5">
        <w:rPr>
          <w:rFonts w:hint="eastAsia"/>
          <w:sz w:val="23"/>
          <w:szCs w:val="23"/>
        </w:rPr>
        <w:t xml:space="preserve">　　</w:t>
      </w:r>
      <w:r w:rsidR="00A532B1" w:rsidRPr="002559B5">
        <w:rPr>
          <w:rFonts w:hint="eastAsia"/>
          <w:sz w:val="23"/>
          <w:szCs w:val="23"/>
        </w:rPr>
        <w:t>月</w:t>
      </w:r>
      <w:r w:rsidRPr="002559B5">
        <w:rPr>
          <w:rFonts w:hint="eastAsia"/>
          <w:sz w:val="23"/>
          <w:szCs w:val="23"/>
        </w:rPr>
        <w:t xml:space="preserve">　　</w:t>
      </w:r>
      <w:r w:rsidR="00A532B1" w:rsidRPr="002559B5">
        <w:rPr>
          <w:rFonts w:hint="eastAsia"/>
          <w:sz w:val="23"/>
          <w:szCs w:val="23"/>
        </w:rPr>
        <w:t>日</w:t>
      </w:r>
    </w:p>
    <w:p w14:paraId="17745BE2" w14:textId="77777777" w:rsidR="00A532B1" w:rsidRPr="002559B5" w:rsidRDefault="00A532B1">
      <w:pPr>
        <w:rPr>
          <w:sz w:val="23"/>
          <w:szCs w:val="23"/>
        </w:rPr>
      </w:pPr>
    </w:p>
    <w:p w14:paraId="1E1D9CE9" w14:textId="3A708344" w:rsidR="00A751CB" w:rsidRDefault="00A751CB" w:rsidP="00A751CB">
      <w:pPr>
        <w:pStyle w:val="a8"/>
        <w:overflowPunct w:val="0"/>
        <w:autoSpaceDE w:val="0"/>
        <w:autoSpaceDN w:val="0"/>
        <w:ind w:firstLineChars="100" w:firstLine="191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33592">
        <w:rPr>
          <w:rFonts w:hint="eastAsia"/>
          <w:lang w:eastAsia="zh-TW"/>
        </w:rPr>
        <w:t>出 雲 市 長</w:t>
      </w:r>
      <w:r>
        <w:rPr>
          <w:rFonts w:hint="eastAsia"/>
          <w:lang w:eastAsia="zh-TW"/>
        </w:rPr>
        <w:t xml:space="preserve"> </w:t>
      </w:r>
      <w:r w:rsidR="00533592">
        <w:rPr>
          <w:lang w:eastAsia="zh-TW"/>
        </w:rPr>
        <w:t xml:space="preserve"> </w:t>
      </w:r>
      <w:r w:rsidR="00533592">
        <w:rPr>
          <w:rFonts w:hint="eastAsia"/>
          <w:lang w:eastAsia="zh-TW"/>
        </w:rPr>
        <w:t xml:space="preserve">　飯 塚　俊 之</w:t>
      </w:r>
      <w:r>
        <w:rPr>
          <w:rFonts w:hint="eastAsia"/>
          <w:lang w:eastAsia="zh-TW"/>
        </w:rPr>
        <w:t xml:space="preserve">　様</w:t>
      </w:r>
    </w:p>
    <w:p w14:paraId="711955E2" w14:textId="77777777" w:rsidR="00A532B1" w:rsidRPr="00A751CB" w:rsidRDefault="00A532B1">
      <w:pPr>
        <w:rPr>
          <w:sz w:val="23"/>
          <w:szCs w:val="23"/>
          <w:lang w:eastAsia="zh-TW"/>
        </w:rPr>
      </w:pPr>
    </w:p>
    <w:p w14:paraId="7400A4A0" w14:textId="77777777" w:rsidR="00A532B1" w:rsidRPr="002559B5" w:rsidRDefault="00A532B1">
      <w:pPr>
        <w:rPr>
          <w:sz w:val="23"/>
          <w:szCs w:val="23"/>
          <w:lang w:eastAsia="zh-TW"/>
        </w:rPr>
      </w:pPr>
    </w:p>
    <w:tbl>
      <w:tblPr>
        <w:tblW w:w="4957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200"/>
        <w:gridCol w:w="3493"/>
        <w:gridCol w:w="420"/>
      </w:tblGrid>
      <w:tr w:rsidR="002559B5" w14:paraId="3C901A1C" w14:textId="77777777" w:rsidTr="00633E52">
        <w:trPr>
          <w:trHeight w:val="80"/>
          <w:jc w:val="right"/>
        </w:trPr>
        <w:tc>
          <w:tcPr>
            <w:tcW w:w="844" w:type="dxa"/>
            <w:vMerge w:val="restart"/>
            <w:vAlign w:val="center"/>
          </w:tcPr>
          <w:p w14:paraId="57B8931F" w14:textId="77777777" w:rsidR="002559B5" w:rsidRPr="002559B5" w:rsidRDefault="002559B5" w:rsidP="0091686D">
            <w:pPr>
              <w:pStyle w:val="a8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2559B5">
              <w:rPr>
                <w:rFonts w:hint="eastAsia"/>
                <w:sz w:val="23"/>
                <w:szCs w:val="23"/>
              </w:rPr>
              <w:t>申請者</w:t>
            </w:r>
          </w:p>
        </w:tc>
        <w:tc>
          <w:tcPr>
            <w:tcW w:w="200" w:type="dxa"/>
          </w:tcPr>
          <w:p w14:paraId="5EF0F5FC" w14:textId="77777777" w:rsidR="002559B5" w:rsidRPr="002559B5" w:rsidRDefault="002559B5" w:rsidP="00633E52">
            <w:pPr>
              <w:spacing w:beforeLines="20" w:before="74" w:afterLines="20" w:after="74"/>
              <w:jc w:val="left"/>
              <w:rPr>
                <w:sz w:val="23"/>
                <w:szCs w:val="23"/>
              </w:rPr>
            </w:pPr>
          </w:p>
        </w:tc>
        <w:tc>
          <w:tcPr>
            <w:tcW w:w="3913" w:type="dxa"/>
            <w:gridSpan w:val="2"/>
            <w:vAlign w:val="center"/>
          </w:tcPr>
          <w:p w14:paraId="5D19A9B3" w14:textId="18A6789F" w:rsidR="002559B5" w:rsidRPr="002559B5" w:rsidRDefault="002559B5" w:rsidP="00633E52">
            <w:pPr>
              <w:jc w:val="left"/>
              <w:rPr>
                <w:sz w:val="23"/>
                <w:szCs w:val="23"/>
              </w:rPr>
            </w:pPr>
          </w:p>
        </w:tc>
      </w:tr>
      <w:tr w:rsidR="002559B5" w14:paraId="3AF6081E" w14:textId="77777777" w:rsidTr="00633E52">
        <w:trPr>
          <w:trHeight w:val="80"/>
          <w:jc w:val="right"/>
        </w:trPr>
        <w:tc>
          <w:tcPr>
            <w:tcW w:w="844" w:type="dxa"/>
            <w:vMerge/>
            <w:vAlign w:val="center"/>
          </w:tcPr>
          <w:p w14:paraId="7F467517" w14:textId="77777777" w:rsidR="002559B5" w:rsidRPr="002559B5" w:rsidRDefault="002559B5" w:rsidP="0091686D">
            <w:pPr>
              <w:pStyle w:val="a8"/>
              <w:overflowPunct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0" w:type="dxa"/>
          </w:tcPr>
          <w:p w14:paraId="4D06FA27" w14:textId="77777777" w:rsidR="002559B5" w:rsidRPr="002559B5" w:rsidRDefault="002559B5" w:rsidP="00633E52">
            <w:pPr>
              <w:spacing w:beforeLines="20" w:before="74" w:afterLines="20" w:after="74"/>
              <w:jc w:val="left"/>
              <w:rPr>
                <w:sz w:val="23"/>
                <w:szCs w:val="23"/>
              </w:rPr>
            </w:pPr>
          </w:p>
        </w:tc>
        <w:tc>
          <w:tcPr>
            <w:tcW w:w="3493" w:type="dxa"/>
            <w:vAlign w:val="center"/>
          </w:tcPr>
          <w:p w14:paraId="5D02A166" w14:textId="1B9F8FA6" w:rsidR="002559B5" w:rsidRPr="002559B5" w:rsidRDefault="002559B5" w:rsidP="00633E52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center"/>
          </w:tcPr>
          <w:p w14:paraId="48F6B121" w14:textId="6F2B31FD" w:rsidR="002559B5" w:rsidRPr="002559B5" w:rsidRDefault="002559B5" w:rsidP="00633E52">
            <w:pPr>
              <w:spacing w:beforeLines="20" w:before="74" w:afterLines="20" w:after="74"/>
              <w:jc w:val="left"/>
              <w:rPr>
                <w:sz w:val="23"/>
                <w:szCs w:val="23"/>
              </w:rPr>
            </w:pPr>
          </w:p>
        </w:tc>
      </w:tr>
    </w:tbl>
    <w:p w14:paraId="0BA24B88" w14:textId="77777777" w:rsidR="00A532B1" w:rsidRDefault="00A532B1"/>
    <w:p w14:paraId="6C3851B5" w14:textId="77777777" w:rsidR="00A532B1" w:rsidRDefault="00A532B1"/>
    <w:p w14:paraId="47A37A86" w14:textId="66A3BCF7" w:rsidR="00477857" w:rsidRPr="002559B5" w:rsidRDefault="00F729AC" w:rsidP="002559B5">
      <w:pPr>
        <w:ind w:firstLineChars="100" w:firstLine="211"/>
        <w:rPr>
          <w:sz w:val="23"/>
          <w:szCs w:val="23"/>
        </w:rPr>
      </w:pPr>
      <w:r>
        <w:rPr>
          <w:rFonts w:hint="eastAsia"/>
          <w:sz w:val="23"/>
          <w:szCs w:val="23"/>
        </w:rPr>
        <w:t>いずも</w:t>
      </w:r>
      <w:r w:rsidR="00533592">
        <w:rPr>
          <w:rFonts w:hint="eastAsia"/>
          <w:sz w:val="23"/>
          <w:szCs w:val="23"/>
        </w:rPr>
        <w:t>の里山林の保全活動助成金</w:t>
      </w:r>
      <w:r w:rsidR="00A532B1" w:rsidRPr="002559B5">
        <w:rPr>
          <w:rFonts w:hint="eastAsia"/>
          <w:sz w:val="23"/>
          <w:szCs w:val="23"/>
        </w:rPr>
        <w:t>につきまして、下記口座に振り込みいただきますようお願い</w:t>
      </w:r>
      <w:r w:rsidR="009B0350" w:rsidRPr="002559B5">
        <w:rPr>
          <w:rFonts w:hint="eastAsia"/>
          <w:sz w:val="23"/>
          <w:szCs w:val="23"/>
        </w:rPr>
        <w:t>いた</w:t>
      </w:r>
      <w:r w:rsidR="00A532B1" w:rsidRPr="002559B5">
        <w:rPr>
          <w:rFonts w:hint="eastAsia"/>
          <w:sz w:val="23"/>
          <w:szCs w:val="23"/>
        </w:rPr>
        <w:t>します。</w:t>
      </w:r>
    </w:p>
    <w:tbl>
      <w:tblPr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984"/>
        <w:gridCol w:w="1021"/>
        <w:gridCol w:w="1474"/>
        <w:gridCol w:w="1984"/>
        <w:gridCol w:w="1021"/>
      </w:tblGrid>
      <w:tr w:rsidR="002559B5" w:rsidRPr="003C676C" w14:paraId="1757255A" w14:textId="77777777" w:rsidTr="00236997">
        <w:trPr>
          <w:trHeight w:val="336"/>
          <w:jc w:val="center"/>
        </w:trPr>
        <w:tc>
          <w:tcPr>
            <w:tcW w:w="1700" w:type="dxa"/>
            <w:vAlign w:val="center"/>
          </w:tcPr>
          <w:p w14:paraId="65A04490" w14:textId="77777777" w:rsidR="00BA2BD8" w:rsidRPr="008934C4" w:rsidRDefault="00BA2BD8" w:rsidP="008934C4">
            <w:pPr>
              <w:ind w:leftChars="-20" w:left="-44" w:rightChars="-20" w:right="-44"/>
              <w:jc w:val="distribute"/>
              <w:rPr>
                <w:rFonts w:hAnsi="ＭＳ 明朝"/>
                <w:sz w:val="23"/>
                <w:szCs w:val="23"/>
              </w:rPr>
            </w:pPr>
            <w:r w:rsidRPr="008934C4">
              <w:rPr>
                <w:rFonts w:hAnsi="ＭＳ 明朝" w:hint="eastAsia"/>
                <w:sz w:val="23"/>
                <w:szCs w:val="23"/>
              </w:rPr>
              <w:t>金融機関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733901" w14:textId="77777777" w:rsidR="00BA2BD8" w:rsidRPr="002559B5" w:rsidRDefault="00BA2BD8" w:rsidP="008934C4">
            <w:pPr>
              <w:wordWrap w:val="0"/>
              <w:rPr>
                <w:rFonts w:hAnsi="ＭＳ 明朝"/>
                <w:sz w:val="28"/>
                <w:szCs w:val="20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6F5EBC65" w14:textId="77777777" w:rsidR="00A751CB" w:rsidRDefault="00A751CB" w:rsidP="00A751CB">
            <w:pPr>
              <w:ind w:leftChars="-40" w:left="-88" w:rightChars="-50" w:right="-111"/>
              <w:jc w:val="left"/>
              <w:rPr>
                <w:rFonts w:hAnsi="ＭＳ 明朝"/>
                <w:sz w:val="20"/>
                <w:szCs w:val="20"/>
              </w:rPr>
            </w:pPr>
            <w:r w:rsidRPr="003C676C">
              <w:rPr>
                <w:rFonts w:hAnsi="ＭＳ 明朝" w:hint="eastAsia"/>
                <w:sz w:val="20"/>
                <w:szCs w:val="20"/>
              </w:rPr>
              <w:t>農　　協</w:t>
            </w:r>
          </w:p>
          <w:p w14:paraId="206E5126" w14:textId="77777777" w:rsidR="00BA2BD8" w:rsidRPr="003C676C" w:rsidRDefault="00BA2BD8" w:rsidP="002559B5">
            <w:pPr>
              <w:ind w:leftChars="-40" w:left="-88" w:rightChars="-50" w:right="-111"/>
              <w:jc w:val="left"/>
              <w:rPr>
                <w:rFonts w:hAnsi="ＭＳ 明朝"/>
                <w:sz w:val="20"/>
                <w:szCs w:val="20"/>
              </w:rPr>
            </w:pPr>
            <w:r w:rsidRPr="003C676C">
              <w:rPr>
                <w:rFonts w:hAnsi="ＭＳ 明朝" w:hint="eastAsia"/>
                <w:sz w:val="20"/>
                <w:szCs w:val="20"/>
              </w:rPr>
              <w:t>銀  　行</w:t>
            </w:r>
          </w:p>
          <w:p w14:paraId="432BEC5B" w14:textId="77777777" w:rsidR="00BA2BD8" w:rsidRDefault="00BA2BD8" w:rsidP="002559B5">
            <w:pPr>
              <w:ind w:leftChars="-40" w:left="-88" w:rightChars="-50" w:right="-111"/>
              <w:jc w:val="left"/>
              <w:rPr>
                <w:rFonts w:hAnsi="ＭＳ 明朝"/>
                <w:sz w:val="20"/>
                <w:szCs w:val="20"/>
              </w:rPr>
            </w:pPr>
            <w:r w:rsidRPr="003C676C">
              <w:rPr>
                <w:rFonts w:hAnsi="ＭＳ 明朝" w:hint="eastAsia"/>
                <w:sz w:val="20"/>
                <w:szCs w:val="20"/>
              </w:rPr>
              <w:t>信用金庫</w:t>
            </w:r>
          </w:p>
          <w:p w14:paraId="071738D4" w14:textId="77777777" w:rsidR="00A751CB" w:rsidRPr="003C676C" w:rsidRDefault="00A751CB" w:rsidP="002559B5">
            <w:pPr>
              <w:ind w:leftChars="-40" w:left="-88" w:rightChars="-50" w:right="-111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信用組合</w:t>
            </w:r>
          </w:p>
        </w:tc>
        <w:tc>
          <w:tcPr>
            <w:tcW w:w="1474" w:type="dxa"/>
            <w:vAlign w:val="center"/>
          </w:tcPr>
          <w:p w14:paraId="20EBC15C" w14:textId="77777777" w:rsidR="00BA2BD8" w:rsidRPr="008934C4" w:rsidRDefault="00BA2BD8" w:rsidP="008934C4">
            <w:pPr>
              <w:ind w:leftChars="-20" w:left="-44" w:rightChars="-20" w:right="-44"/>
              <w:jc w:val="distribute"/>
              <w:rPr>
                <w:rFonts w:hAnsi="ＭＳ 明朝"/>
                <w:sz w:val="23"/>
                <w:szCs w:val="23"/>
              </w:rPr>
            </w:pPr>
            <w:r w:rsidRPr="008934C4">
              <w:rPr>
                <w:rFonts w:hAnsi="ＭＳ 明朝" w:hint="eastAsia"/>
                <w:sz w:val="23"/>
                <w:szCs w:val="23"/>
              </w:rPr>
              <w:t>支</w:t>
            </w:r>
            <w:r w:rsidR="008934C4" w:rsidRPr="008934C4">
              <w:rPr>
                <w:rFonts w:hAnsi="ＭＳ 明朝" w:hint="eastAsia"/>
                <w:sz w:val="23"/>
                <w:szCs w:val="23"/>
              </w:rPr>
              <w:t xml:space="preserve">　</w:t>
            </w:r>
            <w:r w:rsidRPr="008934C4">
              <w:rPr>
                <w:rFonts w:hAnsi="ＭＳ 明朝" w:hint="eastAsia"/>
                <w:sz w:val="23"/>
                <w:szCs w:val="23"/>
              </w:rPr>
              <w:t>店</w:t>
            </w:r>
            <w:r w:rsidR="008934C4" w:rsidRPr="008934C4">
              <w:rPr>
                <w:rFonts w:hAnsi="ＭＳ 明朝" w:hint="eastAsia"/>
                <w:sz w:val="23"/>
                <w:szCs w:val="23"/>
              </w:rPr>
              <w:t xml:space="preserve">　</w:t>
            </w:r>
            <w:r w:rsidRPr="008934C4">
              <w:rPr>
                <w:rFonts w:hAnsi="ＭＳ 明朝" w:hint="eastAsia"/>
                <w:sz w:val="23"/>
                <w:szCs w:val="23"/>
              </w:rPr>
              <w:t>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659D93" w14:textId="77777777" w:rsidR="00BA2BD8" w:rsidRPr="002559B5" w:rsidRDefault="00BA2BD8" w:rsidP="008934C4">
            <w:pPr>
              <w:jc w:val="left"/>
              <w:rPr>
                <w:rFonts w:hAnsi="ＭＳ 明朝"/>
                <w:sz w:val="32"/>
                <w:szCs w:val="20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485AB7E4" w14:textId="77777777" w:rsidR="00BA2BD8" w:rsidRPr="003C676C" w:rsidRDefault="00BA2BD8" w:rsidP="002559B5">
            <w:pPr>
              <w:ind w:leftChars="-40" w:left="-88" w:rightChars="-50" w:right="-111"/>
              <w:jc w:val="left"/>
              <w:rPr>
                <w:rFonts w:hAnsi="ＭＳ 明朝"/>
                <w:sz w:val="20"/>
                <w:szCs w:val="20"/>
              </w:rPr>
            </w:pPr>
            <w:r w:rsidRPr="003C676C">
              <w:rPr>
                <w:rFonts w:hAnsi="ＭＳ 明朝" w:hint="eastAsia"/>
                <w:sz w:val="20"/>
                <w:szCs w:val="20"/>
              </w:rPr>
              <w:t>本　店</w:t>
            </w:r>
          </w:p>
          <w:p w14:paraId="5B4D751A" w14:textId="77777777" w:rsidR="00BA2BD8" w:rsidRDefault="00BA2BD8" w:rsidP="002559B5">
            <w:pPr>
              <w:ind w:leftChars="-40" w:left="-88" w:rightChars="-50" w:right="-111"/>
              <w:jc w:val="left"/>
              <w:rPr>
                <w:rFonts w:hAnsi="ＭＳ 明朝"/>
                <w:sz w:val="20"/>
                <w:szCs w:val="20"/>
              </w:rPr>
            </w:pPr>
            <w:r w:rsidRPr="003C676C">
              <w:rPr>
                <w:rFonts w:hAnsi="ＭＳ 明朝" w:hint="eastAsia"/>
                <w:sz w:val="20"/>
                <w:szCs w:val="20"/>
              </w:rPr>
              <w:t>支　店</w:t>
            </w:r>
          </w:p>
          <w:p w14:paraId="45924707" w14:textId="77777777" w:rsidR="00BA2BD8" w:rsidRPr="003C676C" w:rsidRDefault="00BA2BD8" w:rsidP="002559B5">
            <w:pPr>
              <w:ind w:leftChars="-40" w:left="-88" w:rightChars="-50" w:right="-111"/>
              <w:jc w:val="left"/>
              <w:rPr>
                <w:rFonts w:hAnsi="ＭＳ 明朝"/>
                <w:sz w:val="20"/>
                <w:szCs w:val="20"/>
              </w:rPr>
            </w:pPr>
            <w:r w:rsidRPr="003C676C">
              <w:rPr>
                <w:rFonts w:hAnsi="ＭＳ 明朝" w:hint="eastAsia"/>
                <w:sz w:val="20"/>
                <w:szCs w:val="20"/>
              </w:rPr>
              <w:t>支　所</w:t>
            </w:r>
          </w:p>
          <w:p w14:paraId="17BBB68E" w14:textId="77777777" w:rsidR="00BA2BD8" w:rsidRPr="003C676C" w:rsidRDefault="00BA2BD8" w:rsidP="002559B5">
            <w:pPr>
              <w:ind w:leftChars="-40" w:left="-88" w:rightChars="-50" w:right="-111"/>
              <w:jc w:val="left"/>
              <w:rPr>
                <w:rFonts w:hAnsi="ＭＳ 明朝"/>
              </w:rPr>
            </w:pPr>
            <w:r w:rsidRPr="003C676C">
              <w:rPr>
                <w:rFonts w:hAnsi="ＭＳ 明朝" w:hint="eastAsia"/>
                <w:sz w:val="20"/>
                <w:szCs w:val="20"/>
              </w:rPr>
              <w:t>出張所</w:t>
            </w:r>
          </w:p>
        </w:tc>
      </w:tr>
      <w:tr w:rsidR="002559B5" w:rsidRPr="003C676C" w14:paraId="69C8C579" w14:textId="77777777" w:rsidTr="00236997">
        <w:trPr>
          <w:trHeight w:val="671"/>
          <w:jc w:val="center"/>
        </w:trPr>
        <w:tc>
          <w:tcPr>
            <w:tcW w:w="1700" w:type="dxa"/>
            <w:vAlign w:val="center"/>
          </w:tcPr>
          <w:p w14:paraId="0540B747" w14:textId="77777777" w:rsidR="008934C4" w:rsidRPr="008934C4" w:rsidRDefault="008934C4" w:rsidP="008934C4">
            <w:pPr>
              <w:ind w:leftChars="-20" w:left="-44" w:rightChars="-20" w:right="-44"/>
              <w:jc w:val="distribute"/>
              <w:rPr>
                <w:rFonts w:hAnsi="ＭＳ 明朝"/>
                <w:sz w:val="23"/>
                <w:szCs w:val="23"/>
              </w:rPr>
            </w:pPr>
            <w:r w:rsidRPr="008934C4">
              <w:rPr>
                <w:rFonts w:hAnsi="ＭＳ 明朝" w:hint="eastAsia"/>
                <w:sz w:val="23"/>
                <w:szCs w:val="23"/>
              </w:rPr>
              <w:t>口座種別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vAlign w:val="center"/>
          </w:tcPr>
          <w:p w14:paraId="1EC3E082" w14:textId="77777777" w:rsidR="008934C4" w:rsidRPr="003C676C" w:rsidRDefault="008934C4" w:rsidP="002559B5">
            <w:pPr>
              <w:ind w:rightChars="-50" w:right="-111"/>
              <w:jc w:val="center"/>
              <w:rPr>
                <w:rFonts w:hAnsi="ＭＳ 明朝"/>
              </w:rPr>
            </w:pPr>
            <w:r w:rsidRPr="003C676C">
              <w:rPr>
                <w:rFonts w:hAnsi="ＭＳ 明朝" w:hint="eastAsia"/>
                <w:sz w:val="22"/>
                <w:szCs w:val="22"/>
              </w:rPr>
              <w:t>普通</w:t>
            </w:r>
            <w:r>
              <w:rPr>
                <w:rFonts w:hAnsi="ＭＳ 明朝" w:hint="eastAsia"/>
                <w:sz w:val="22"/>
                <w:szCs w:val="22"/>
              </w:rPr>
              <w:t xml:space="preserve"> ・ </w:t>
            </w:r>
            <w:r w:rsidRPr="003C676C">
              <w:rPr>
                <w:rFonts w:hAnsi="ＭＳ 明朝" w:hint="eastAsia"/>
                <w:sz w:val="22"/>
                <w:szCs w:val="22"/>
              </w:rPr>
              <w:t>当座</w:t>
            </w:r>
            <w:r>
              <w:rPr>
                <w:rFonts w:hAnsi="ＭＳ 明朝" w:hint="eastAsia"/>
                <w:sz w:val="22"/>
                <w:szCs w:val="22"/>
              </w:rPr>
              <w:t xml:space="preserve"> ・ </w:t>
            </w:r>
            <w:r>
              <w:rPr>
                <w:rFonts w:hAnsi="ＭＳ 明朝" w:hint="eastAsia"/>
              </w:rPr>
              <w:t>(</w:t>
            </w:r>
            <w:r w:rsidRPr="003C676C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 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B889A2A" w14:textId="77777777" w:rsidR="008934C4" w:rsidRPr="008934C4" w:rsidRDefault="008934C4" w:rsidP="008934C4">
            <w:pPr>
              <w:ind w:leftChars="-20" w:left="-44" w:rightChars="-20" w:right="-44"/>
              <w:jc w:val="distribute"/>
              <w:rPr>
                <w:rFonts w:hAnsi="ＭＳ 明朝"/>
                <w:sz w:val="23"/>
                <w:szCs w:val="23"/>
              </w:rPr>
            </w:pPr>
            <w:r w:rsidRPr="008934C4">
              <w:rPr>
                <w:rFonts w:hAnsi="ＭＳ 明朝" w:hint="eastAsia"/>
                <w:sz w:val="23"/>
                <w:szCs w:val="23"/>
              </w:rPr>
              <w:t>口座番号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vAlign w:val="center"/>
          </w:tcPr>
          <w:p w14:paraId="228F2D47" w14:textId="77777777" w:rsidR="008934C4" w:rsidRPr="002559B5" w:rsidRDefault="008934C4" w:rsidP="008934C4">
            <w:pPr>
              <w:jc w:val="center"/>
              <w:rPr>
                <w:rFonts w:hAnsi="ＭＳ 明朝"/>
                <w:sz w:val="32"/>
              </w:rPr>
            </w:pPr>
          </w:p>
        </w:tc>
      </w:tr>
      <w:tr w:rsidR="00236997" w:rsidRPr="003C676C" w14:paraId="0A8BC769" w14:textId="77777777" w:rsidTr="00236997">
        <w:trPr>
          <w:trHeight w:val="407"/>
          <w:jc w:val="center"/>
        </w:trPr>
        <w:tc>
          <w:tcPr>
            <w:tcW w:w="1700" w:type="dxa"/>
            <w:vMerge w:val="restart"/>
            <w:vAlign w:val="center"/>
          </w:tcPr>
          <w:p w14:paraId="564C9423" w14:textId="77777777" w:rsidR="00236997" w:rsidRDefault="00236997" w:rsidP="008934C4">
            <w:pPr>
              <w:ind w:leftChars="-20" w:left="-44" w:rightChars="-20" w:right="-44"/>
              <w:jc w:val="distribute"/>
              <w:rPr>
                <w:rFonts w:hAnsi="ＭＳ 明朝"/>
                <w:sz w:val="23"/>
                <w:szCs w:val="23"/>
              </w:rPr>
            </w:pPr>
            <w:r w:rsidRPr="008934C4">
              <w:rPr>
                <w:rFonts w:hAnsi="ＭＳ 明朝" w:hint="eastAsia"/>
                <w:sz w:val="23"/>
                <w:szCs w:val="23"/>
              </w:rPr>
              <w:t>（フリガナ）</w:t>
            </w:r>
          </w:p>
          <w:p w14:paraId="52DBF31B" w14:textId="77777777" w:rsidR="00236997" w:rsidRPr="008934C4" w:rsidRDefault="00236997" w:rsidP="00A751CB">
            <w:pPr>
              <w:spacing w:line="240" w:lineRule="exact"/>
              <w:ind w:leftChars="-20" w:left="-44" w:rightChars="-20" w:right="-44"/>
              <w:jc w:val="distribute"/>
              <w:rPr>
                <w:rFonts w:hAnsi="ＭＳ 明朝"/>
                <w:sz w:val="23"/>
                <w:szCs w:val="23"/>
              </w:rPr>
            </w:pPr>
          </w:p>
          <w:p w14:paraId="5B0A3E54" w14:textId="77777777" w:rsidR="00236997" w:rsidRPr="008934C4" w:rsidRDefault="00236997" w:rsidP="00A751CB">
            <w:pPr>
              <w:spacing w:afterLines="50" w:after="185"/>
              <w:ind w:leftChars="-20" w:left="-44" w:rightChars="-20" w:right="-44"/>
              <w:jc w:val="distribute"/>
              <w:rPr>
                <w:rFonts w:hAnsi="ＭＳ 明朝"/>
                <w:sz w:val="23"/>
                <w:szCs w:val="23"/>
              </w:rPr>
            </w:pPr>
            <w:r w:rsidRPr="008934C4">
              <w:rPr>
                <w:rFonts w:hAnsi="ＭＳ 明朝" w:hint="eastAsia"/>
                <w:sz w:val="23"/>
                <w:szCs w:val="23"/>
              </w:rPr>
              <w:t>口座名義人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060F75" w14:textId="77777777" w:rsidR="00236997" w:rsidRPr="00236997" w:rsidRDefault="00236997" w:rsidP="008934C4">
            <w:pPr>
              <w:ind w:leftChars="150" w:left="332"/>
              <w:rPr>
                <w:rFonts w:hAnsi="ＭＳ 明朝"/>
              </w:rPr>
            </w:pPr>
          </w:p>
        </w:tc>
      </w:tr>
      <w:tr w:rsidR="00236997" w:rsidRPr="003C676C" w14:paraId="5BAAE09A" w14:textId="77777777" w:rsidTr="00236997">
        <w:trPr>
          <w:trHeight w:val="848"/>
          <w:jc w:val="center"/>
        </w:trPr>
        <w:tc>
          <w:tcPr>
            <w:tcW w:w="1700" w:type="dxa"/>
            <w:vMerge/>
            <w:vAlign w:val="center"/>
          </w:tcPr>
          <w:p w14:paraId="2F6DBAB2" w14:textId="77777777" w:rsidR="00236997" w:rsidRPr="003C676C" w:rsidRDefault="00236997" w:rsidP="008934C4">
            <w:pPr>
              <w:jc w:val="center"/>
              <w:rPr>
                <w:rFonts w:hAnsi="ＭＳ 明朝"/>
              </w:rPr>
            </w:pPr>
          </w:p>
        </w:tc>
        <w:tc>
          <w:tcPr>
            <w:tcW w:w="7484" w:type="dxa"/>
            <w:gridSpan w:val="5"/>
            <w:tcBorders>
              <w:top w:val="dashed" w:sz="4" w:space="0" w:color="auto"/>
            </w:tcBorders>
            <w:vAlign w:val="center"/>
          </w:tcPr>
          <w:p w14:paraId="1FA0174E" w14:textId="77777777" w:rsidR="00236997" w:rsidRPr="002559B5" w:rsidRDefault="00236997" w:rsidP="008934C4">
            <w:pPr>
              <w:ind w:leftChars="150" w:left="332"/>
              <w:rPr>
                <w:rFonts w:hAnsi="ＭＳ 明朝"/>
                <w:sz w:val="32"/>
              </w:rPr>
            </w:pPr>
          </w:p>
        </w:tc>
      </w:tr>
    </w:tbl>
    <w:p w14:paraId="457768E9" w14:textId="77777777" w:rsidR="008435A8" w:rsidRDefault="008435A8"/>
    <w:p w14:paraId="11007AE1" w14:textId="77777777" w:rsidR="00C945AF" w:rsidRDefault="00C945AF" w:rsidP="00C93CED"/>
    <w:p w14:paraId="5A76C11C" w14:textId="77777777" w:rsidR="008435A8" w:rsidRPr="002559B5" w:rsidRDefault="008435A8" w:rsidP="008435A8">
      <w:pPr>
        <w:numPr>
          <w:ilvl w:val="0"/>
          <w:numId w:val="1"/>
        </w:numPr>
        <w:rPr>
          <w:sz w:val="23"/>
          <w:szCs w:val="23"/>
        </w:rPr>
      </w:pPr>
      <w:r w:rsidRPr="002559B5">
        <w:rPr>
          <w:rFonts w:hint="eastAsia"/>
          <w:sz w:val="23"/>
          <w:szCs w:val="23"/>
        </w:rPr>
        <w:t>預金通帳等の写し（</w:t>
      </w:r>
      <w:bookmarkStart w:id="0" w:name="_Hlk110582110"/>
      <w:r w:rsidRPr="002559B5">
        <w:rPr>
          <w:rFonts w:hint="eastAsia"/>
          <w:sz w:val="23"/>
          <w:szCs w:val="23"/>
        </w:rPr>
        <w:t>金融機関名等</w:t>
      </w:r>
      <w:bookmarkEnd w:id="0"/>
      <w:r w:rsidRPr="002559B5">
        <w:rPr>
          <w:rFonts w:hint="eastAsia"/>
          <w:sz w:val="23"/>
          <w:szCs w:val="23"/>
        </w:rPr>
        <w:t>、口座名義のカナ表記のあるところ）を添付してください。</w:t>
      </w:r>
    </w:p>
    <w:sectPr w:rsidR="008435A8" w:rsidRPr="002559B5" w:rsidSect="002559B5">
      <w:pgSz w:w="11906" w:h="16838" w:code="9"/>
      <w:pgMar w:top="1134" w:right="1418" w:bottom="851" w:left="1418" w:header="567" w:footer="992" w:gutter="0"/>
      <w:cols w:space="425"/>
      <w:docGrid w:type="linesAndChars" w:linePitch="37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51C0F" w14:textId="77777777" w:rsidR="00DE4CE2" w:rsidRDefault="00DE4CE2" w:rsidP="00D802C1">
      <w:r>
        <w:separator/>
      </w:r>
    </w:p>
  </w:endnote>
  <w:endnote w:type="continuationSeparator" w:id="0">
    <w:p w14:paraId="13C0CBEC" w14:textId="77777777" w:rsidR="00DE4CE2" w:rsidRDefault="00DE4CE2" w:rsidP="00D8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31EE" w14:textId="77777777" w:rsidR="00DE4CE2" w:rsidRDefault="00DE4CE2" w:rsidP="00D802C1">
      <w:r>
        <w:separator/>
      </w:r>
    </w:p>
  </w:footnote>
  <w:footnote w:type="continuationSeparator" w:id="0">
    <w:p w14:paraId="12273039" w14:textId="77777777" w:rsidR="00DE4CE2" w:rsidRDefault="00DE4CE2" w:rsidP="00D8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135B83"/>
    <w:multiLevelType w:val="hybridMultilevel"/>
    <w:tmpl w:val="A8729F82"/>
    <w:lvl w:ilvl="0" w:tplc="512672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7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8D"/>
    <w:rsid w:val="000513F1"/>
    <w:rsid w:val="00081FDF"/>
    <w:rsid w:val="000A1574"/>
    <w:rsid w:val="00101196"/>
    <w:rsid w:val="0017687F"/>
    <w:rsid w:val="00180C80"/>
    <w:rsid w:val="00182479"/>
    <w:rsid w:val="001F0F8C"/>
    <w:rsid w:val="0021182C"/>
    <w:rsid w:val="00223FEF"/>
    <w:rsid w:val="00236997"/>
    <w:rsid w:val="002559B5"/>
    <w:rsid w:val="00263B7B"/>
    <w:rsid w:val="002857F4"/>
    <w:rsid w:val="002F2AAA"/>
    <w:rsid w:val="003271A2"/>
    <w:rsid w:val="003C676C"/>
    <w:rsid w:val="00424242"/>
    <w:rsid w:val="004664B6"/>
    <w:rsid w:val="00471C4E"/>
    <w:rsid w:val="00475FB4"/>
    <w:rsid w:val="00477857"/>
    <w:rsid w:val="00533592"/>
    <w:rsid w:val="00535D72"/>
    <w:rsid w:val="00554614"/>
    <w:rsid w:val="00567968"/>
    <w:rsid w:val="00580419"/>
    <w:rsid w:val="00592125"/>
    <w:rsid w:val="005B7742"/>
    <w:rsid w:val="00601832"/>
    <w:rsid w:val="00633E52"/>
    <w:rsid w:val="00691CBD"/>
    <w:rsid w:val="006C1A5D"/>
    <w:rsid w:val="006C1D4D"/>
    <w:rsid w:val="007130F4"/>
    <w:rsid w:val="007A4595"/>
    <w:rsid w:val="007C7399"/>
    <w:rsid w:val="008004D5"/>
    <w:rsid w:val="008435A8"/>
    <w:rsid w:val="0087668B"/>
    <w:rsid w:val="008934C4"/>
    <w:rsid w:val="008C5D2F"/>
    <w:rsid w:val="0091686D"/>
    <w:rsid w:val="00935345"/>
    <w:rsid w:val="00954977"/>
    <w:rsid w:val="009B0350"/>
    <w:rsid w:val="009B71BC"/>
    <w:rsid w:val="009D04EA"/>
    <w:rsid w:val="009D29C6"/>
    <w:rsid w:val="009D670E"/>
    <w:rsid w:val="00A532B1"/>
    <w:rsid w:val="00A751CB"/>
    <w:rsid w:val="00AD78AC"/>
    <w:rsid w:val="00B33D5D"/>
    <w:rsid w:val="00B33F17"/>
    <w:rsid w:val="00B92C6C"/>
    <w:rsid w:val="00BA2BD8"/>
    <w:rsid w:val="00BB1E4A"/>
    <w:rsid w:val="00BC0256"/>
    <w:rsid w:val="00BC25B0"/>
    <w:rsid w:val="00BC34FA"/>
    <w:rsid w:val="00BF35B7"/>
    <w:rsid w:val="00C070E5"/>
    <w:rsid w:val="00C1230D"/>
    <w:rsid w:val="00C1558D"/>
    <w:rsid w:val="00C23C92"/>
    <w:rsid w:val="00C637E0"/>
    <w:rsid w:val="00C93CED"/>
    <w:rsid w:val="00C945AF"/>
    <w:rsid w:val="00CC2A47"/>
    <w:rsid w:val="00D214B6"/>
    <w:rsid w:val="00D31F33"/>
    <w:rsid w:val="00D55E36"/>
    <w:rsid w:val="00D70096"/>
    <w:rsid w:val="00D802C1"/>
    <w:rsid w:val="00DE4CE2"/>
    <w:rsid w:val="00E139A4"/>
    <w:rsid w:val="00E75239"/>
    <w:rsid w:val="00E93441"/>
    <w:rsid w:val="00EA2D9F"/>
    <w:rsid w:val="00EC14C1"/>
    <w:rsid w:val="00F4616D"/>
    <w:rsid w:val="00F729AC"/>
    <w:rsid w:val="00F74FDB"/>
    <w:rsid w:val="00F832B6"/>
    <w:rsid w:val="00F90F3B"/>
    <w:rsid w:val="00FB3884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1B55DF"/>
  <w15:chartTrackingRefBased/>
  <w15:docId w15:val="{AF023021-378E-4F20-9D8E-59831B8B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8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34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2C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2C1"/>
    <w:rPr>
      <w:rFonts w:ascii="ＭＳ 明朝"/>
      <w:kern w:val="2"/>
      <w:sz w:val="24"/>
      <w:szCs w:val="24"/>
    </w:rPr>
  </w:style>
  <w:style w:type="paragraph" w:customStyle="1" w:styleId="a8">
    <w:name w:val="スタイル２"/>
    <w:basedOn w:val="a"/>
    <w:rsid w:val="00E93441"/>
    <w:pPr>
      <w:adjustRightInd w:val="0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98DB-69C2-480F-9873-3ED06EB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693</dc:creator>
  <cp:keywords/>
  <cp:lastModifiedBy>SL530</cp:lastModifiedBy>
  <cp:revision>11</cp:revision>
  <cp:lastPrinted>2022-08-04T23:56:00Z</cp:lastPrinted>
  <dcterms:created xsi:type="dcterms:W3CDTF">2020-04-13T01:55:00Z</dcterms:created>
  <dcterms:modified xsi:type="dcterms:W3CDTF">2022-08-04T23:56:00Z</dcterms:modified>
</cp:coreProperties>
</file>